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6E12" w14:textId="7988647E" w:rsidR="00DC7D4A" w:rsidRDefault="00304E8B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Maßnahmeträger</w:t>
      </w:r>
      <w:r w:rsidR="00527467"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903181">
        <w:rPr>
          <w:sz w:val="22"/>
          <w:szCs w:val="22"/>
        </w:rPr>
        <w:t>zdi Netzwerk im Kreis Warendorf</w:t>
      </w:r>
      <w:r w:rsidR="005C37E7">
        <w:rPr>
          <w:sz w:val="22"/>
          <w:szCs w:val="22"/>
        </w:rPr>
        <w:fldChar w:fldCharType="end"/>
      </w:r>
      <w:bookmarkEnd w:id="0"/>
    </w:p>
    <w:p w14:paraId="083B045A" w14:textId="77777777" w:rsidR="005C37E7" w:rsidRDefault="005C37E7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60E03BD6" w14:textId="7D0375A5" w:rsidR="00304E8B" w:rsidRDefault="00A636A5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Durchführende Institution</w:t>
      </w:r>
      <w:r w:rsidR="009824F7" w:rsidRPr="00B02BCF">
        <w:rPr>
          <w:b/>
          <w:bCs/>
          <w:sz w:val="22"/>
          <w:szCs w:val="24"/>
        </w:rPr>
        <w:t xml:space="preserve"> </w:t>
      </w:r>
      <w:r w:rsidR="009824F7" w:rsidRPr="00B02BCF">
        <w:rPr>
          <w:bCs/>
          <w:sz w:val="22"/>
          <w:szCs w:val="24"/>
        </w:rPr>
        <w:t>(falls abweichend)</w:t>
      </w:r>
      <w:r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2772A7">
        <w:rPr>
          <w:sz w:val="22"/>
          <w:szCs w:val="22"/>
        </w:rPr>
        <w:t> </w:t>
      </w:r>
      <w:r w:rsidR="002772A7">
        <w:rPr>
          <w:sz w:val="22"/>
          <w:szCs w:val="22"/>
        </w:rPr>
        <w:t> </w:t>
      </w:r>
      <w:r w:rsidR="002772A7">
        <w:rPr>
          <w:sz w:val="22"/>
          <w:szCs w:val="22"/>
        </w:rPr>
        <w:t> </w:t>
      </w:r>
      <w:r w:rsidR="002772A7">
        <w:rPr>
          <w:sz w:val="22"/>
          <w:szCs w:val="22"/>
        </w:rPr>
        <w:t> </w:t>
      </w:r>
      <w:r w:rsidR="002772A7">
        <w:rPr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</w:p>
    <w:p w14:paraId="275A47AC" w14:textId="4D7C55F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2ABA06CE" w14:textId="20D7D4B9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903181">
        <w:rPr>
          <w:sz w:val="22"/>
          <w:szCs w:val="22"/>
        </w:rPr>
        <w:t>B</w:t>
      </w:r>
      <w:r w:rsidR="00AF4DBC">
        <w:rPr>
          <w:sz w:val="22"/>
          <w:szCs w:val="22"/>
        </w:rPr>
        <w:t>2.</w:t>
      </w:r>
      <w:r w:rsidR="002772A7">
        <w:rPr>
          <w:sz w:val="22"/>
          <w:szCs w:val="22"/>
        </w:rPr>
        <w:t xml:space="preserve"> </w:t>
      </w:r>
      <w:proofErr w:type="spellStart"/>
      <w:r w:rsidR="002772A7">
        <w:rPr>
          <w:sz w:val="22"/>
          <w:szCs w:val="22"/>
        </w:rPr>
        <w:t>MINT.Ferien</w:t>
      </w:r>
      <w:proofErr w:type="spellEnd"/>
      <w:r w:rsidR="002772A7">
        <w:rPr>
          <w:sz w:val="22"/>
          <w:szCs w:val="22"/>
        </w:rPr>
        <w:t xml:space="preserve"> | Robotik</w:t>
      </w:r>
      <w:r w:rsidR="00DC2BED">
        <w:rPr>
          <w:sz w:val="22"/>
          <w:szCs w:val="22"/>
        </w:rPr>
        <w:t xml:space="preserve">  (</w:t>
      </w:r>
      <w:r w:rsidR="00C319A8">
        <w:rPr>
          <w:sz w:val="22"/>
          <w:szCs w:val="22"/>
        </w:rPr>
        <w:t>Sommerferien</w:t>
      </w:r>
      <w:r w:rsidR="00DC2BED">
        <w:rPr>
          <w:sz w:val="22"/>
          <w:szCs w:val="22"/>
        </w:rPr>
        <w:t xml:space="preserve"> 202</w:t>
      </w:r>
      <w:r w:rsidR="00C319A8">
        <w:rPr>
          <w:sz w:val="22"/>
          <w:szCs w:val="22"/>
        </w:rPr>
        <w:t>1</w:t>
      </w:r>
      <w:bookmarkStart w:id="1" w:name="_GoBack"/>
      <w:bookmarkEnd w:id="1"/>
      <w:r w:rsidR="00DC2BED">
        <w:rPr>
          <w:sz w:val="22"/>
          <w:szCs w:val="22"/>
        </w:rPr>
        <w:t>)</w:t>
      </w:r>
      <w:r>
        <w:rPr>
          <w:sz w:val="22"/>
          <w:szCs w:val="22"/>
        </w:rPr>
        <w:fldChar w:fldCharType="end"/>
      </w:r>
    </w:p>
    <w:p w14:paraId="025EC4A5" w14:textId="19E99DAA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169B719C" w14:textId="74E99DEB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903181">
        <w:rPr>
          <w:sz w:val="22"/>
          <w:szCs w:val="22"/>
        </w:rPr>
        <w:t>Ahlen</w:t>
      </w:r>
      <w:r>
        <w:rPr>
          <w:sz w:val="22"/>
          <w:szCs w:val="22"/>
        </w:rPr>
        <w:fldChar w:fldCharType="end"/>
      </w:r>
    </w:p>
    <w:p w14:paraId="325233D6" w14:textId="5496BC9C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2523"/>
        <w:gridCol w:w="2552"/>
        <w:gridCol w:w="1701"/>
      </w:tblGrid>
      <w:tr w:rsidR="00387999" w:rsidRPr="00B02BCF" w14:paraId="26CD6A63" w14:textId="77777777" w:rsidTr="00B2551F">
        <w:tc>
          <w:tcPr>
            <w:tcW w:w="9351" w:type="dxa"/>
            <w:gridSpan w:val="6"/>
          </w:tcPr>
          <w:p w14:paraId="39F27DB5" w14:textId="77777777" w:rsidR="00387999" w:rsidRPr="00B02BCF" w:rsidRDefault="00387999" w:rsidP="00387999"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B02BCF"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 w:rsidRPr="00B02BCF">
              <w:rPr>
                <w:b/>
                <w:sz w:val="20"/>
                <w:szCs w:val="22"/>
              </w:rPr>
              <w:t>zutreffendes bitte ankreuzen:</w:t>
            </w:r>
          </w:p>
        </w:tc>
      </w:tr>
      <w:tr w:rsidR="00304E8B" w:rsidRPr="00B02BCF" w14:paraId="0C947762" w14:textId="77777777" w:rsidTr="00304E8B">
        <w:trPr>
          <w:trHeight w:val="585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31772571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Name, Vorname</w:t>
            </w:r>
          </w:p>
          <w:p w14:paraId="42E432D9" w14:textId="3A1C1890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7CFB6474" w14:textId="30F4F2BB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Real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5A25C4A4" w14:textId="2BF1E973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Haup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6B413769" w14:textId="7CD65446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ymnasium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C952AD7" w14:textId="41CA3E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sam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FFFF611" w14:textId="322B3609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meinschafts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42AF3A0" w14:textId="77777777" w:rsidR="00E11598" w:rsidRPr="00B02BCF" w:rsidRDefault="00304E8B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Sekunda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104732C" w14:textId="403EF563" w:rsidR="00304E8B" w:rsidRPr="00B02BCF" w:rsidRDefault="00E11598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Förde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B82821D" w14:textId="7F3E3049" w:rsidR="00FF1E95" w:rsidRPr="00B02BCF" w:rsidRDefault="00FF1E95" w:rsidP="00FF1E95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7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32A8AA58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8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70B61DAA" w14:textId="035CD07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9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41B89E03" w14:textId="59514D3B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10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EDEDD8B" w14:textId="47346B5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1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C09F58D" w14:textId="3930BA2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2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F633928" w14:textId="7F59507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3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</w:tr>
      <w:tr w:rsidR="00304E8B" w:rsidRPr="00B02BCF" w14:paraId="0E15A016" w14:textId="77777777" w:rsidTr="00304E8B">
        <w:trPr>
          <w:trHeight w:val="585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4E76EA95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Straße, Hausnummer</w:t>
            </w:r>
          </w:p>
          <w:p w14:paraId="43123E0E" w14:textId="59E02A21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44120A" w14:textId="51BEDAB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98698A" w14:textId="2B6A6955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304E8B" w:rsidRPr="00B02BCF" w14:paraId="147356CF" w14:textId="77777777" w:rsidTr="00304E8B">
        <w:trPr>
          <w:trHeight w:val="585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27B0DD6E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Postleitzahl, Wohnort</w:t>
            </w:r>
          </w:p>
          <w:p w14:paraId="472B82B4" w14:textId="7E3DA7DA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E1F77D5" w14:textId="77DF35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A5FB36F" w14:textId="6879C66D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2104C1" w:rsidRPr="00B02BCF" w14:paraId="370C651D" w14:textId="77777777" w:rsidTr="00304E8B">
        <w:tc>
          <w:tcPr>
            <w:tcW w:w="5098" w:type="dxa"/>
            <w:gridSpan w:val="4"/>
            <w:tcBorders>
              <w:bottom w:val="nil"/>
            </w:tcBorders>
          </w:tcPr>
          <w:p w14:paraId="55EA6D43" w14:textId="77777777" w:rsidR="002104C1" w:rsidRPr="00B02BCF" w:rsidRDefault="002104C1" w:rsidP="002104C1">
            <w:pPr>
              <w:tabs>
                <w:tab w:val="left" w:pos="1701"/>
              </w:tabs>
              <w:spacing w:before="0" w:line="240" w:lineRule="auto"/>
              <w:rPr>
                <w:bCs/>
                <w:sz w:val="24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1F815776" w14:textId="77777777" w:rsidR="002104C1" w:rsidRDefault="0083056C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 und Ort </w:t>
            </w:r>
            <w:r w:rsidR="002104C1" w:rsidRPr="00B02BCF">
              <w:rPr>
                <w:sz w:val="18"/>
                <w:szCs w:val="22"/>
              </w:rPr>
              <w:t>der Schule</w:t>
            </w:r>
          </w:p>
          <w:p w14:paraId="1D6E99BB" w14:textId="7D389F44" w:rsidR="005C37E7" w:rsidRPr="00B02BCF" w:rsidRDefault="005C37E7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104C1" w:rsidRPr="00B02BCF" w14:paraId="21DE2F0B" w14:textId="77777777" w:rsidTr="00304E8B"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 w14:paraId="718FDCA1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70FF730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7A8AB916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2523" w:type="dxa"/>
            <w:tcBorders>
              <w:top w:val="nil"/>
              <w:left w:val="nil"/>
            </w:tcBorders>
          </w:tcPr>
          <w:p w14:paraId="36EB7A3A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C319A8">
              <w:rPr>
                <w:szCs w:val="22"/>
              </w:rPr>
            </w:r>
            <w:r w:rsidR="00C319A8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 w14:paraId="02BCD904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 w14:paraId="63BF8280" w14:textId="04AA6877" w:rsidR="002104C1" w:rsidRPr="00B02BCF" w:rsidRDefault="002104C1" w:rsidP="002104C1">
      <w:pPr>
        <w:pStyle w:val="Textkrper"/>
        <w:spacing w:before="69"/>
        <w:ind w:right="871"/>
        <w:jc w:val="both"/>
        <w:rPr>
          <w:spacing w:val="-1"/>
        </w:rPr>
      </w:pPr>
    </w:p>
    <w:p w14:paraId="0CD72DFF" w14:textId="66E52691" w:rsidR="00223EE8" w:rsidRPr="00E240F5" w:rsidRDefault="0029149D" w:rsidP="0070737B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 xml:space="preserve">Hiermit erkläre ich mein Einverständnis, an der oben genannten, von der </w:t>
      </w:r>
      <w:r w:rsidR="00A636A5" w:rsidRPr="00E240F5">
        <w:rPr>
          <w:spacing w:val="-1"/>
          <w:sz w:val="20"/>
          <w:szCs w:val="21"/>
        </w:rPr>
        <w:t>Bundesagentur für Arbeit (</w:t>
      </w:r>
      <w:r w:rsidRPr="00E240F5">
        <w:rPr>
          <w:spacing w:val="-1"/>
          <w:sz w:val="20"/>
          <w:szCs w:val="21"/>
        </w:rPr>
        <w:t>BA</w:t>
      </w:r>
      <w:r w:rsidR="00A636A5" w:rsidRPr="00E240F5">
        <w:rPr>
          <w:spacing w:val="-1"/>
          <w:sz w:val="20"/>
          <w:szCs w:val="21"/>
        </w:rPr>
        <w:t>)</w:t>
      </w:r>
      <w:r w:rsidRPr="00E240F5">
        <w:rPr>
          <w:spacing w:val="-1"/>
          <w:sz w:val="20"/>
          <w:szCs w:val="21"/>
        </w:rPr>
        <w:t xml:space="preserve"> und dem </w:t>
      </w:r>
      <w:r w:rsidR="00A636A5" w:rsidRPr="00E240F5">
        <w:rPr>
          <w:spacing w:val="-1"/>
          <w:sz w:val="20"/>
          <w:szCs w:val="21"/>
        </w:rPr>
        <w:t>Ministerium für Kultur und Wissenschaft NRW (MKW)</w:t>
      </w:r>
      <w:r w:rsidR="005E26B4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geförderten</w:t>
      </w:r>
      <w:r w:rsidR="005E26B4" w:rsidRPr="00E240F5">
        <w:rPr>
          <w:spacing w:val="-1"/>
          <w:sz w:val="20"/>
          <w:szCs w:val="21"/>
        </w:rPr>
        <w:t>,</w:t>
      </w:r>
      <w:r w:rsidRPr="00E240F5">
        <w:rPr>
          <w:spacing w:val="-1"/>
          <w:sz w:val="20"/>
          <w:szCs w:val="21"/>
        </w:rPr>
        <w:t xml:space="preserve"> Maßnahme der vertieften Berufs- und Studienorientierung (zdi-BSO-MINT) teilzunehmen. </w:t>
      </w:r>
    </w:p>
    <w:p w14:paraId="7178FA02" w14:textId="1A2690CA" w:rsidR="002104C1" w:rsidRPr="00E240F5" w:rsidRDefault="00667396" w:rsidP="00A636A5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Um prüfen zu können, ob die</w:t>
      </w:r>
      <w:r w:rsidR="00345654" w:rsidRPr="00E240F5">
        <w:rPr>
          <w:spacing w:val="-1"/>
          <w:sz w:val="20"/>
          <w:szCs w:val="21"/>
        </w:rPr>
        <w:t xml:space="preserve"> hierfür eingesetzten</w:t>
      </w:r>
      <w:r w:rsidRPr="00E240F5">
        <w:rPr>
          <w:spacing w:val="-1"/>
          <w:sz w:val="20"/>
          <w:szCs w:val="21"/>
        </w:rPr>
        <w:t xml:space="preserve"> Gelder zweck- und ordnungsgemäß verwendet werden, müssen </w:t>
      </w:r>
      <w:r w:rsidRPr="00E240F5">
        <w:rPr>
          <w:b/>
          <w:spacing w:val="-1"/>
          <w:sz w:val="20"/>
          <w:szCs w:val="21"/>
        </w:rPr>
        <w:t>die personenbezogenen Daten</w:t>
      </w:r>
      <w:r w:rsidRPr="00E240F5">
        <w:rPr>
          <w:spacing w:val="-1"/>
          <w:sz w:val="20"/>
          <w:szCs w:val="21"/>
        </w:rPr>
        <w:t xml:space="preserve"> der Teilnehmenden erfasst und </w:t>
      </w:r>
      <w:r w:rsidR="002104C1" w:rsidRPr="00E240F5">
        <w:rPr>
          <w:spacing w:val="-1"/>
          <w:sz w:val="20"/>
          <w:szCs w:val="21"/>
        </w:rPr>
        <w:t>vo</w:t>
      </w:r>
      <w:r w:rsidR="00304E8B" w:rsidRPr="00E240F5">
        <w:rPr>
          <w:spacing w:val="-1"/>
          <w:sz w:val="20"/>
          <w:szCs w:val="21"/>
        </w:rPr>
        <w:t>m</w:t>
      </w:r>
      <w:r w:rsidR="002104C1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 xml:space="preserve">oben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64"/>
          <w:sz w:val="20"/>
          <w:szCs w:val="21"/>
        </w:rPr>
        <w:t xml:space="preserve"> </w:t>
      </w:r>
      <w:r w:rsidR="00304E8B"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="00304E8B" w:rsidRPr="00E240F5">
        <w:rPr>
          <w:spacing w:val="-1"/>
          <w:sz w:val="20"/>
          <w:szCs w:val="21"/>
        </w:rPr>
        <w:t xml:space="preserve">träger </w:t>
      </w:r>
      <w:r w:rsidR="002104C1" w:rsidRPr="00E240F5">
        <w:rPr>
          <w:b/>
          <w:sz w:val="20"/>
          <w:szCs w:val="21"/>
        </w:rPr>
        <w:t xml:space="preserve">an </w:t>
      </w:r>
      <w:r w:rsidR="002104C1" w:rsidRPr="00E240F5">
        <w:rPr>
          <w:b/>
          <w:spacing w:val="-1"/>
          <w:sz w:val="20"/>
          <w:szCs w:val="21"/>
        </w:rPr>
        <w:t>die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BA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weitergegeben</w:t>
      </w:r>
      <w:r w:rsidRPr="00E240F5">
        <w:rPr>
          <w:b/>
          <w:spacing w:val="-1"/>
          <w:sz w:val="20"/>
          <w:szCs w:val="21"/>
        </w:rPr>
        <w:t xml:space="preserve"> werden</w:t>
      </w:r>
      <w:r w:rsidR="002104C1" w:rsidRPr="00E240F5">
        <w:rPr>
          <w:spacing w:val="-1"/>
          <w:sz w:val="20"/>
          <w:szCs w:val="21"/>
        </w:rPr>
        <w:t>.</w:t>
      </w:r>
      <w:r w:rsidRPr="00E240F5">
        <w:rPr>
          <w:spacing w:val="-1"/>
          <w:sz w:val="20"/>
          <w:szCs w:val="21"/>
        </w:rPr>
        <w:t xml:space="preserve"> D</w:t>
      </w:r>
      <w:r w:rsidR="0029149D" w:rsidRPr="00E240F5">
        <w:rPr>
          <w:sz w:val="20"/>
          <w:szCs w:val="21"/>
        </w:rPr>
        <w:t>er Maßnahme</w:t>
      </w:r>
      <w:r w:rsidR="005E26B4" w:rsidRPr="00E240F5">
        <w:rPr>
          <w:sz w:val="20"/>
          <w:szCs w:val="21"/>
        </w:rPr>
        <w:t>n</w:t>
      </w:r>
      <w:r w:rsidR="0029149D" w:rsidRPr="00E240F5">
        <w:rPr>
          <w:sz w:val="20"/>
          <w:szCs w:val="21"/>
        </w:rPr>
        <w:t>träger</w:t>
      </w:r>
      <w:r w:rsidR="002104C1" w:rsidRPr="00E240F5">
        <w:rPr>
          <w:sz w:val="20"/>
          <w:szCs w:val="21"/>
        </w:rPr>
        <w:t xml:space="preserve"> </w:t>
      </w:r>
      <w:r w:rsidRPr="00E240F5">
        <w:rPr>
          <w:sz w:val="20"/>
          <w:szCs w:val="21"/>
        </w:rPr>
        <w:t xml:space="preserve">darf </w:t>
      </w:r>
      <w:r w:rsidR="002104C1" w:rsidRPr="00E240F5">
        <w:rPr>
          <w:spacing w:val="-2"/>
          <w:sz w:val="20"/>
          <w:szCs w:val="21"/>
        </w:rPr>
        <w:t>meine</w:t>
      </w:r>
      <w:r w:rsidR="002104C1" w:rsidRPr="00E240F5">
        <w:rPr>
          <w:spacing w:val="57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personenbezogen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a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nu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fü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Zweck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a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>BA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übermitteln</w:t>
      </w:r>
      <w:r w:rsidR="002104C1" w:rsidRPr="00E240F5">
        <w:rPr>
          <w:spacing w:val="15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und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 xml:space="preserve">muss </w:t>
      </w:r>
      <w:r w:rsidR="002104C1" w:rsidRPr="00E240F5">
        <w:rPr>
          <w:spacing w:val="-1"/>
          <w:sz w:val="20"/>
          <w:szCs w:val="21"/>
        </w:rPr>
        <w:t>dabei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Bestimmung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zum</w:t>
      </w:r>
      <w:r w:rsidR="002104C1" w:rsidRPr="00E240F5">
        <w:rPr>
          <w:spacing w:val="14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chutz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ozialdaten</w:t>
      </w:r>
      <w:r w:rsidR="002104C1" w:rsidRPr="00E240F5">
        <w:rPr>
          <w:spacing w:val="5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achten</w:t>
      </w:r>
      <w:r w:rsidR="002104C1" w:rsidRPr="00E240F5">
        <w:rPr>
          <w:spacing w:val="-1"/>
          <w:sz w:val="20"/>
          <w:szCs w:val="21"/>
        </w:rPr>
        <w:t>.</w:t>
      </w:r>
    </w:p>
    <w:p w14:paraId="60F2B51F" w14:textId="335FD8A1" w:rsidR="0029149D" w:rsidRDefault="0029149D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</w:rPr>
        <w:t>Weicht die durchführende Institution vo</w:t>
      </w:r>
      <w:r w:rsidR="00A534F8" w:rsidRPr="00E240F5">
        <w:rPr>
          <w:sz w:val="20"/>
          <w:szCs w:val="21"/>
        </w:rPr>
        <w:t>m Maßnahme</w:t>
      </w:r>
      <w:r w:rsidR="009824F7" w:rsidRPr="00E240F5">
        <w:rPr>
          <w:sz w:val="20"/>
          <w:szCs w:val="21"/>
        </w:rPr>
        <w:t>n</w:t>
      </w:r>
      <w:r w:rsidR="00A534F8" w:rsidRPr="00E240F5">
        <w:rPr>
          <w:sz w:val="20"/>
          <w:szCs w:val="21"/>
        </w:rPr>
        <w:t>träger ab, wird die Anmeldung</w:t>
      </w:r>
      <w:r w:rsidR="009824F7" w:rsidRPr="00E240F5">
        <w:rPr>
          <w:sz w:val="20"/>
          <w:szCs w:val="21"/>
        </w:rPr>
        <w:t xml:space="preserve"> vo</w:t>
      </w:r>
      <w:r w:rsidRPr="00E240F5">
        <w:rPr>
          <w:sz w:val="20"/>
          <w:szCs w:val="21"/>
        </w:rPr>
        <w:t xml:space="preserve">n der durchführenden Institution nach Abschluss der geförderten Maßnahme </w:t>
      </w:r>
      <w:r w:rsidR="00A534F8" w:rsidRPr="00E240F5">
        <w:rPr>
          <w:sz w:val="20"/>
          <w:szCs w:val="21"/>
        </w:rPr>
        <w:t xml:space="preserve">zusammen mit </w:t>
      </w:r>
      <w:r w:rsidR="009824F7" w:rsidRPr="00E240F5">
        <w:rPr>
          <w:sz w:val="20"/>
          <w:szCs w:val="21"/>
        </w:rPr>
        <w:t>der</w:t>
      </w:r>
      <w:r w:rsidR="00A534F8" w:rsidRPr="00E240F5">
        <w:rPr>
          <w:sz w:val="20"/>
          <w:szCs w:val="21"/>
        </w:rPr>
        <w:t xml:space="preserve"> Teilnehmendenliste </w:t>
      </w:r>
      <w:r w:rsidRPr="00E240F5">
        <w:rPr>
          <w:sz w:val="20"/>
          <w:szCs w:val="21"/>
        </w:rPr>
        <w:t xml:space="preserve">an den </w:t>
      </w:r>
      <w:r w:rsidR="009824F7" w:rsidRPr="00E240F5">
        <w:rPr>
          <w:sz w:val="20"/>
          <w:szCs w:val="21"/>
        </w:rPr>
        <w:t xml:space="preserve">oben </w:t>
      </w:r>
      <w:r w:rsidRPr="00E240F5">
        <w:rPr>
          <w:sz w:val="20"/>
          <w:szCs w:val="21"/>
        </w:rPr>
        <w:t>genannten Maßnahme</w:t>
      </w:r>
      <w:r w:rsidR="009824F7" w:rsidRPr="00E240F5">
        <w:rPr>
          <w:sz w:val="20"/>
          <w:szCs w:val="21"/>
        </w:rPr>
        <w:t>n</w:t>
      </w:r>
      <w:r w:rsidRPr="00E240F5">
        <w:rPr>
          <w:sz w:val="20"/>
          <w:szCs w:val="21"/>
        </w:rPr>
        <w:t xml:space="preserve">träger weitergeleitet. Bei der durchführenden Institution verbleiben nach Beendigung der Maßnahme </w:t>
      </w:r>
      <w:r w:rsidRPr="00E240F5">
        <w:rPr>
          <w:b/>
          <w:sz w:val="20"/>
          <w:szCs w:val="21"/>
        </w:rPr>
        <w:t>keine</w:t>
      </w:r>
      <w:r w:rsidRPr="00E240F5">
        <w:rPr>
          <w:sz w:val="20"/>
          <w:szCs w:val="21"/>
        </w:rPr>
        <w:t xml:space="preserve"> personenbezogenen Daten.</w:t>
      </w:r>
    </w:p>
    <w:p w14:paraId="4051CF7B" w14:textId="77777777" w:rsidR="00C27005" w:rsidRDefault="00C27005" w:rsidP="00C27005">
      <w:pPr>
        <w:pStyle w:val="Textkrper"/>
        <w:spacing w:after="120" w:line="276" w:lineRule="auto"/>
        <w:ind w:left="284" w:right="425"/>
        <w:jc w:val="both"/>
        <w:rPr>
          <w:sz w:val="20"/>
          <w:szCs w:val="20"/>
        </w:rPr>
      </w:pPr>
      <w:r w:rsidRPr="00AA2BF9">
        <w:rPr>
          <w:sz w:val="20"/>
          <w:szCs w:val="20"/>
        </w:rPr>
        <w:t xml:space="preserve">Zur Qualitätssicherung und Maßnahmeverbesserung werden </w:t>
      </w:r>
      <w:r w:rsidRPr="00AA2BF9">
        <w:rPr>
          <w:b/>
          <w:bCs/>
          <w:sz w:val="20"/>
          <w:szCs w:val="20"/>
        </w:rPr>
        <w:t>anonymisierte</w:t>
      </w:r>
      <w:r w:rsidRPr="00AA2BF9">
        <w:rPr>
          <w:sz w:val="20"/>
          <w:szCs w:val="20"/>
        </w:rPr>
        <w:t xml:space="preserve"> Fragebögen eingesetzt, die keinerlei Rückschlüsse auf einzelne Personen zulassen. Die Auswertung übernimmt die vom MKW bestimmte zdi-Landesgeschäftsstelle.</w:t>
      </w:r>
    </w:p>
    <w:p w14:paraId="2771C4EA" w14:textId="77777777" w:rsidR="003B2A42" w:rsidRPr="00E240F5" w:rsidRDefault="00927097" w:rsidP="003B2A42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C02638">
        <w:rPr>
          <w:sz w:val="20"/>
          <w:szCs w:val="21"/>
        </w:rPr>
        <w:t xml:space="preserve">Mir ist bewusst, dass ich diese Maßnahme </w:t>
      </w:r>
      <w:r w:rsidRPr="00C02638">
        <w:rPr>
          <w:b/>
          <w:sz w:val="20"/>
          <w:szCs w:val="21"/>
        </w:rPr>
        <w:t>nicht</w:t>
      </w:r>
      <w:r w:rsidRPr="00C02638">
        <w:rPr>
          <w:sz w:val="20"/>
          <w:szCs w:val="21"/>
        </w:rPr>
        <w:t xml:space="preserve"> im Rahmen von </w:t>
      </w:r>
      <w:r w:rsidR="003B2A42" w:rsidRPr="00C02638">
        <w:rPr>
          <w:sz w:val="20"/>
          <w:szCs w:val="21"/>
        </w:rPr>
        <w:t xml:space="preserve">KAoA </w:t>
      </w:r>
      <w:r w:rsidR="003B2A42" w:rsidRPr="00C02638">
        <w:rPr>
          <w:b/>
          <w:sz w:val="20"/>
          <w:szCs w:val="21"/>
        </w:rPr>
        <w:t xml:space="preserve">als Berufsfelderkundung melden bzw. angeben </w:t>
      </w:r>
      <w:r w:rsidR="003B2A42" w:rsidRPr="00C02638">
        <w:rPr>
          <w:sz w:val="20"/>
          <w:szCs w:val="21"/>
        </w:rPr>
        <w:t>darf.</w:t>
      </w:r>
    </w:p>
    <w:p w14:paraId="491C114B" w14:textId="2B6D9ECC" w:rsidR="002104C1" w:rsidRPr="00E240F5" w:rsidRDefault="002104C1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pacing w:val="-1"/>
          <w:sz w:val="20"/>
          <w:szCs w:val="21"/>
        </w:rPr>
        <w:t>Zwei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Jahr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z w:val="20"/>
          <w:szCs w:val="21"/>
        </w:rPr>
        <w:t>nach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endigung</w:t>
      </w:r>
      <w:r w:rsidRPr="00E240F5">
        <w:rPr>
          <w:spacing w:val="23"/>
          <w:sz w:val="20"/>
          <w:szCs w:val="21"/>
        </w:rPr>
        <w:t xml:space="preserve"> </w:t>
      </w:r>
      <w:r w:rsidRPr="00E240F5">
        <w:rPr>
          <w:sz w:val="20"/>
          <w:szCs w:val="21"/>
        </w:rPr>
        <w:t>der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zeichneten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ind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die</w:t>
      </w:r>
      <w:r w:rsidRPr="00E240F5">
        <w:rPr>
          <w:spacing w:val="43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ozialdaten vom</w:t>
      </w:r>
      <w:r w:rsidRPr="00E240F5">
        <w:rPr>
          <w:spacing w:val="2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Pr="00E240F5">
        <w:rPr>
          <w:spacing w:val="-1"/>
          <w:sz w:val="20"/>
          <w:szCs w:val="21"/>
        </w:rPr>
        <w:t xml:space="preserve">träger </w:t>
      </w:r>
      <w:r w:rsidRPr="00E240F5">
        <w:rPr>
          <w:spacing w:val="-2"/>
          <w:sz w:val="20"/>
          <w:szCs w:val="21"/>
        </w:rPr>
        <w:t>zu</w:t>
      </w:r>
      <w:r w:rsidRPr="00E240F5">
        <w:rPr>
          <w:spacing w:val="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vernichten</w:t>
      </w:r>
      <w:r w:rsidR="005E26B4" w:rsidRPr="00E240F5">
        <w:rPr>
          <w:spacing w:val="-1"/>
          <w:sz w:val="20"/>
          <w:szCs w:val="21"/>
        </w:rPr>
        <w:t>:</w:t>
      </w:r>
      <w:r w:rsidR="0029149D" w:rsidRPr="00E240F5">
        <w:rPr>
          <w:spacing w:val="-1"/>
          <w:sz w:val="20"/>
          <w:szCs w:val="21"/>
        </w:rPr>
        <w:t xml:space="preserve"> Dies beinhaltet neben </w:t>
      </w:r>
      <w:r w:rsidR="005E26B4" w:rsidRPr="00E240F5">
        <w:rPr>
          <w:spacing w:val="-1"/>
          <w:sz w:val="20"/>
          <w:szCs w:val="21"/>
        </w:rPr>
        <w:t>der Anmeldeerklärung auch die Teiln</w:t>
      </w:r>
      <w:r w:rsidR="0029149D" w:rsidRPr="00E240F5">
        <w:rPr>
          <w:spacing w:val="-1"/>
          <w:sz w:val="20"/>
          <w:szCs w:val="21"/>
        </w:rPr>
        <w:t>ehmendenliste.</w:t>
      </w:r>
    </w:p>
    <w:p w14:paraId="53442383" w14:textId="359D5CBC" w:rsidR="002104C1" w:rsidRPr="00E240F5" w:rsidRDefault="002104C1" w:rsidP="00456D38">
      <w:pPr>
        <w:pStyle w:val="Textkrper"/>
        <w:spacing w:after="24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Ich habe eine Kopie dieser Anmeldung erhalten</w:t>
      </w:r>
      <w:r w:rsidR="00A636A5" w:rsidRPr="00E240F5">
        <w:rPr>
          <w:spacing w:val="-1"/>
          <w:sz w:val="20"/>
          <w:szCs w:val="21"/>
        </w:rPr>
        <w:t xml:space="preserve">, ein Foto oder einen Scan hiervon </w:t>
      </w:r>
      <w:r w:rsidR="009824F7" w:rsidRPr="00E240F5">
        <w:rPr>
          <w:spacing w:val="-1"/>
          <w:sz w:val="20"/>
          <w:szCs w:val="21"/>
        </w:rPr>
        <w:t>erstellt</w:t>
      </w:r>
      <w:r w:rsidRPr="00E240F5">
        <w:rPr>
          <w:spacing w:val="-1"/>
          <w:sz w:val="20"/>
          <w:szCs w:val="21"/>
        </w:rPr>
        <w:t>.</w:t>
      </w:r>
    </w:p>
    <w:p w14:paraId="7F41BBF4" w14:textId="02FC6047" w:rsidR="005C37E7" w:rsidRPr="00E240F5" w:rsidRDefault="002104C1" w:rsidP="00304E8B"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Ort, Datum:</w:t>
      </w:r>
      <w:r w:rsidR="005C37E7" w:rsidRPr="00E240F5">
        <w:rPr>
          <w:spacing w:val="-1"/>
          <w:sz w:val="20"/>
          <w:szCs w:val="21"/>
        </w:rPr>
        <w:t xml:space="preserve"> </w:t>
      </w:r>
      <w:r w:rsidR="005C37E7" w:rsidRPr="00E240F5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 w:rsidRPr="00E240F5">
        <w:rPr>
          <w:sz w:val="20"/>
          <w:szCs w:val="22"/>
        </w:rPr>
        <w:instrText xml:space="preserve"> FORMTEXT </w:instrText>
      </w:r>
      <w:r w:rsidR="005C37E7" w:rsidRPr="00E240F5">
        <w:rPr>
          <w:sz w:val="20"/>
          <w:szCs w:val="22"/>
        </w:rPr>
      </w:r>
      <w:r w:rsidR="005C37E7" w:rsidRPr="00E240F5">
        <w:rPr>
          <w:sz w:val="20"/>
          <w:szCs w:val="22"/>
        </w:rPr>
        <w:fldChar w:fldCharType="separate"/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5C37E7" w:rsidRPr="00E240F5">
        <w:rPr>
          <w:sz w:val="20"/>
          <w:szCs w:val="22"/>
        </w:rPr>
        <w:fldChar w:fldCharType="end"/>
      </w:r>
    </w:p>
    <w:p w14:paraId="4402A99D" w14:textId="7061E0DB" w:rsidR="00A636A5" w:rsidRDefault="00A636A5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75FC1E20" w14:textId="77777777" w:rsidR="005C37E7" w:rsidRPr="009862D4" w:rsidRDefault="005C37E7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1646CCDD" w14:textId="77777777" w:rsidR="002104C1" w:rsidRPr="009862D4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1B136383" wp14:editId="51DD5EA6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7F91B34"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">
                <v:group id="Group 9" o:spid="_x0000_s1027" style="position:absolute;left:8;top:8;width:3207;height:2" coordorigin="8,8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207;height:2;visibility:visible;mso-wrap-style:square;v-text-anchor:top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3484D9C7" wp14:editId="67A3681B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8E4D085"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">
                <v:group id="Group 6" o:spid="_x0000_s1027" style="position:absolute;left:8;top:8;width:3473;height:2" coordorigin="8,8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 w14:paraId="3F4BF4E6" w14:textId="120BAD3B" w:rsidR="002104C1" w:rsidRPr="00E240F5" w:rsidRDefault="002104C1" w:rsidP="002104C1">
      <w:pPr>
        <w:pStyle w:val="Textkrper"/>
        <w:ind w:right="872"/>
        <w:jc w:val="both"/>
        <w:rPr>
          <w:spacing w:val="-1"/>
          <w:sz w:val="22"/>
        </w:rPr>
      </w:pPr>
      <w:r w:rsidRPr="00E240F5">
        <w:rPr>
          <w:spacing w:val="-1"/>
          <w:sz w:val="22"/>
        </w:rPr>
        <w:t>Unterschrift Teilnehmer</w:t>
      </w:r>
      <w:r w:rsidR="00FE0F5B">
        <w:rPr>
          <w:spacing w:val="-1"/>
          <w:sz w:val="22"/>
        </w:rPr>
        <w:t>*in</w:t>
      </w:r>
      <w:r w:rsidR="00FE0F5B">
        <w:rPr>
          <w:spacing w:val="-1"/>
          <w:sz w:val="22"/>
        </w:rPr>
        <w:tab/>
      </w:r>
      <w:r w:rsidR="00FE0F5B">
        <w:rPr>
          <w:spacing w:val="-1"/>
          <w:sz w:val="22"/>
        </w:rPr>
        <w:tab/>
      </w:r>
      <w:r w:rsidR="00FE0F5B">
        <w:rPr>
          <w:spacing w:val="-1"/>
          <w:sz w:val="22"/>
        </w:rPr>
        <w:tab/>
      </w:r>
      <w:r w:rsidR="009824F7" w:rsidRPr="00E240F5">
        <w:rPr>
          <w:spacing w:val="-1"/>
          <w:sz w:val="22"/>
        </w:rPr>
        <w:t>B</w:t>
      </w:r>
      <w:r w:rsidRPr="00E240F5">
        <w:rPr>
          <w:spacing w:val="-1"/>
          <w:sz w:val="22"/>
        </w:rPr>
        <w:t>ei Minderjährigen</w:t>
      </w:r>
      <w:r w:rsidR="009824F7" w:rsidRPr="00E240F5">
        <w:rPr>
          <w:spacing w:val="-1"/>
          <w:sz w:val="22"/>
        </w:rPr>
        <w:t>:</w:t>
      </w:r>
      <w:r w:rsidRPr="00E240F5">
        <w:rPr>
          <w:spacing w:val="-1"/>
          <w:sz w:val="22"/>
        </w:rPr>
        <w:t xml:space="preserve"> Unterschrift der </w:t>
      </w:r>
      <w:r w:rsidR="00FE0F5B">
        <w:rPr>
          <w:spacing w:val="-1"/>
          <w:sz w:val="22"/>
        </w:rPr>
        <w:tab/>
      </w:r>
      <w:r w:rsidR="00FE0F5B">
        <w:rPr>
          <w:spacing w:val="-1"/>
          <w:sz w:val="22"/>
        </w:rPr>
        <w:tab/>
      </w:r>
      <w:r w:rsidR="00FE0F5B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>Eltern / gesetzliche</w:t>
      </w:r>
      <w:r w:rsidR="00FE0F5B">
        <w:rPr>
          <w:spacing w:val="-1"/>
          <w:sz w:val="22"/>
        </w:rPr>
        <w:t>n</w:t>
      </w:r>
      <w:r w:rsidRPr="00E240F5">
        <w:rPr>
          <w:spacing w:val="-1"/>
          <w:sz w:val="22"/>
        </w:rPr>
        <w:t xml:space="preserve"> Vertret</w:t>
      </w:r>
      <w:r w:rsidR="00FE0F5B">
        <w:rPr>
          <w:spacing w:val="-1"/>
          <w:sz w:val="22"/>
        </w:rPr>
        <w:t>ung</w:t>
      </w:r>
    </w:p>
    <w:sectPr w:rsidR="002104C1" w:rsidRPr="00E240F5" w:rsidSect="00BE3C80">
      <w:headerReference w:type="default" r:id="rId12"/>
      <w:footerReference w:type="default" r:id="rId13"/>
      <w:pgSz w:w="11901" w:h="16840"/>
      <w:pgMar w:top="1985" w:right="844" w:bottom="851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EAFD2" w14:textId="77777777" w:rsidR="004035F0" w:rsidRDefault="004035F0" w:rsidP="00321B45">
      <w:r>
        <w:separator/>
      </w:r>
    </w:p>
  </w:endnote>
  <w:endnote w:type="continuationSeparator" w:id="0">
    <w:p w14:paraId="63B51F3F" w14:textId="77777777" w:rsidR="004035F0" w:rsidRDefault="004035F0" w:rsidP="0032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CF91C" w14:textId="2EA3477B" w:rsidR="00EC2B5C" w:rsidRDefault="002E6A63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701248" behindDoc="0" locked="0" layoutInCell="1" allowOverlap="1" wp14:anchorId="5963891B" wp14:editId="5A8FA64D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26" name="Grafik 26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BE2"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3EBBB7A" wp14:editId="1584198E">
              <wp:simplePos x="0" y="0"/>
              <wp:positionH relativeFrom="column">
                <wp:posOffset>723014</wp:posOffset>
              </wp:positionH>
              <wp:positionV relativeFrom="paragraph">
                <wp:posOffset>23583</wp:posOffset>
              </wp:positionV>
              <wp:extent cx="5305425" cy="140462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93CC" w14:textId="02452CE6" w:rsidR="00E11BE2" w:rsidRPr="00B02BCF" w:rsidRDefault="00E11BE2" w:rsidP="00E11BE2">
                          <w:pPr>
                            <w:rPr>
                              <w:color w:val="FFFFFF" w:themeColor="accent6"/>
                            </w:rPr>
                          </w:pP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 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Stand: </w:t>
                          </w:r>
                          <w:r w:rsidR="00243694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Januar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 20</w:t>
                          </w:r>
                          <w:r w:rsidR="00243694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3EBBB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95pt;margin-top:1.85pt;width:417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" filled="f" stroked="f">
              <v:textbox style="mso-fit-shape-to-text:t">
                <w:txbxContent>
                  <w:p w14:paraId="545A93CC" w14:textId="02452CE6" w:rsidR="00E11BE2" w:rsidRPr="00B02BCF" w:rsidRDefault="00E11BE2" w:rsidP="00E11BE2">
                    <w:pPr>
                      <w:rPr>
                        <w:color w:val="FFFFFF" w:themeColor="accent6"/>
                      </w:rPr>
                    </w:pP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  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Stand: </w:t>
                    </w:r>
                    <w:r w:rsidR="00243694">
                      <w:rPr>
                        <w:rFonts w:cs="Arial"/>
                        <w:color w:val="FFFFFF" w:themeColor="accent6"/>
                        <w:sz w:val="22"/>
                      </w:rPr>
                      <w:t>Januar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 20</w:t>
                    </w:r>
                    <w:r w:rsidR="00243694">
                      <w:rPr>
                        <w:rFonts w:cs="Arial"/>
                        <w:color w:val="FFFFFF" w:themeColor="accent6"/>
                        <w:sz w:val="22"/>
                      </w:rPr>
                      <w:t>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B5C" w:rsidRPr="00592CCA">
      <w:rPr>
        <w:rFonts w:ascii="HelveticaNeue" w:hAnsi="HelveticaNeue" w:cs="HelveticaNeue"/>
        <w:noProof/>
        <w:color w:val="87888A" w:themeColor="text1"/>
        <w:spacing w:val="2"/>
        <w:sz w:val="16"/>
        <w:szCs w:val="16"/>
      </w:rPr>
      <w:drawing>
        <wp:anchor distT="0" distB="0" distL="114300" distR="114300" simplePos="0" relativeHeight="251697152" behindDoc="1" locked="0" layoutInCell="1" allowOverlap="1" wp14:anchorId="07D51516" wp14:editId="14969ED3">
          <wp:simplePos x="0" y="0"/>
          <wp:positionH relativeFrom="page">
            <wp:posOffset>-180975</wp:posOffset>
          </wp:positionH>
          <wp:positionV relativeFrom="paragraph">
            <wp:posOffset>-182880</wp:posOffset>
          </wp:positionV>
          <wp:extent cx="7934325" cy="723900"/>
          <wp:effectExtent l="0" t="0" r="9525" b="0"/>
          <wp:wrapNone/>
          <wp:docPr id="27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524E0" w14:textId="77777777" w:rsidR="004035F0" w:rsidRDefault="004035F0" w:rsidP="00321B45">
      <w:r>
        <w:separator/>
      </w:r>
    </w:p>
  </w:footnote>
  <w:footnote w:type="continuationSeparator" w:id="0">
    <w:p w14:paraId="7EFD89C8" w14:textId="77777777" w:rsidR="004035F0" w:rsidRDefault="004035F0" w:rsidP="00321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FAE5" w14:textId="642356D5" w:rsidR="002549A2" w:rsidRPr="00304E8B" w:rsidRDefault="00304E8B" w:rsidP="002549A2"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 w:rsidRPr="00304E8B">
      <w:rPr>
        <w:b/>
        <w:noProof/>
        <w:color w:val="E2001A" w:themeColor="text2"/>
        <w:sz w:val="24"/>
        <w:szCs w:val="28"/>
      </w:rPr>
      <w:drawing>
        <wp:anchor distT="0" distB="0" distL="114300" distR="114300" simplePos="0" relativeHeight="251695104" behindDoc="1" locked="0" layoutInCell="1" allowOverlap="1" wp14:anchorId="7C44B74A" wp14:editId="0225F646">
          <wp:simplePos x="0" y="0"/>
          <wp:positionH relativeFrom="margin">
            <wp:align>right</wp:align>
          </wp:positionH>
          <wp:positionV relativeFrom="paragraph">
            <wp:posOffset>-449927</wp:posOffset>
          </wp:positionV>
          <wp:extent cx="2355239" cy="1431985"/>
          <wp:effectExtent l="0" t="0" r="6985" b="0"/>
          <wp:wrapNone/>
          <wp:docPr id="24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39" cy="143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63" w:rsidRPr="00304E8B">
      <w:rPr>
        <w:b/>
        <w:noProof/>
        <w:sz w:val="24"/>
        <w:szCs w:val="28"/>
      </w:rPr>
      <w:drawing>
        <wp:anchor distT="0" distB="0" distL="114300" distR="114300" simplePos="0" relativeHeight="251693055" behindDoc="1" locked="0" layoutInCell="1" allowOverlap="1" wp14:anchorId="3DEEC601" wp14:editId="3AC7271C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25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9A2" w:rsidRPr="00304E8B">
      <w:rPr>
        <w:b/>
        <w:sz w:val="24"/>
        <w:szCs w:val="28"/>
      </w:rPr>
      <w:t xml:space="preserve">Anmeldung </w:t>
    </w:r>
    <w:r w:rsidR="002549A2" w:rsidRPr="00304E8B">
      <w:rPr>
        <w:b/>
        <w:noProof/>
        <w:sz w:val="24"/>
        <w:szCs w:val="28"/>
      </w:rPr>
      <w:t xml:space="preserve">zur Teilnahme an einer </w:t>
    </w:r>
  </w:p>
  <w:p w14:paraId="42CDEA26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b/>
        <w:noProof/>
        <w:sz w:val="24"/>
        <w:szCs w:val="28"/>
      </w:rPr>
      <w:t>Berufsorientierungsmaßnahme</w:t>
    </w:r>
    <w:r w:rsidRPr="00304E8B">
      <w:rPr>
        <w:noProof/>
        <w:sz w:val="16"/>
      </w:rPr>
      <w:t xml:space="preserve"> </w:t>
    </w:r>
    <w:r w:rsidRPr="00304E8B">
      <w:rPr>
        <w:noProof/>
        <w:sz w:val="18"/>
      </w:rPr>
      <w:t xml:space="preserve">nach § 48 SGB III </w:t>
    </w:r>
  </w:p>
  <w:p w14:paraId="709C8E2A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noProof/>
        <w:sz w:val="18"/>
      </w:rPr>
      <w:t xml:space="preserve">und Erklärung zur Übermittlung von persönlichen Daten </w:t>
    </w:r>
  </w:p>
  <w:p w14:paraId="4106E3B5" w14:textId="6E5FD755" w:rsidR="00EC2B5C" w:rsidRPr="00A1394A" w:rsidRDefault="002549A2" w:rsidP="002549A2">
    <w:pPr>
      <w:tabs>
        <w:tab w:val="left" w:pos="1777"/>
      </w:tabs>
      <w:spacing w:before="0" w:line="240" w:lineRule="auto"/>
      <w:rPr>
        <w:b/>
        <w:sz w:val="24"/>
        <w:szCs w:val="24"/>
      </w:rPr>
    </w:pPr>
    <w:r w:rsidRPr="00304E8B"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25qTOLB0g+RwMUmR1ALPIh+ulcaapd001iSODCbyB8KqWx35jyzZXGV8mlw44r5ukPUbEvHN4W27RlXRGb4+A==" w:salt="tIqWtrJptRXqyyJMAkarTQ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o:colormru v:ext="edit" colors="#333e3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45"/>
    <w:rsid w:val="000351B3"/>
    <w:rsid w:val="0004133C"/>
    <w:rsid w:val="00052BB8"/>
    <w:rsid w:val="000561C3"/>
    <w:rsid w:val="000829B7"/>
    <w:rsid w:val="00093749"/>
    <w:rsid w:val="000D1C3C"/>
    <w:rsid w:val="000D3799"/>
    <w:rsid w:val="000E4ECB"/>
    <w:rsid w:val="000F16BC"/>
    <w:rsid w:val="000F44D6"/>
    <w:rsid w:val="00103CA3"/>
    <w:rsid w:val="001144CB"/>
    <w:rsid w:val="00123B4C"/>
    <w:rsid w:val="00130FB8"/>
    <w:rsid w:val="00133119"/>
    <w:rsid w:val="00133C1F"/>
    <w:rsid w:val="00140333"/>
    <w:rsid w:val="00144626"/>
    <w:rsid w:val="001571C3"/>
    <w:rsid w:val="00165187"/>
    <w:rsid w:val="00171706"/>
    <w:rsid w:val="0018081B"/>
    <w:rsid w:val="001820AD"/>
    <w:rsid w:val="00197384"/>
    <w:rsid w:val="001A3417"/>
    <w:rsid w:val="001B5DBA"/>
    <w:rsid w:val="001C7690"/>
    <w:rsid w:val="001D7442"/>
    <w:rsid w:val="001E1404"/>
    <w:rsid w:val="001F2373"/>
    <w:rsid w:val="002104C1"/>
    <w:rsid w:val="00223EE8"/>
    <w:rsid w:val="0022425B"/>
    <w:rsid w:val="00242458"/>
    <w:rsid w:val="00243694"/>
    <w:rsid w:val="002454E6"/>
    <w:rsid w:val="002549A2"/>
    <w:rsid w:val="00257C40"/>
    <w:rsid w:val="00261D8A"/>
    <w:rsid w:val="002772A7"/>
    <w:rsid w:val="0029149D"/>
    <w:rsid w:val="00292173"/>
    <w:rsid w:val="00292CCC"/>
    <w:rsid w:val="002A06CA"/>
    <w:rsid w:val="002A0E04"/>
    <w:rsid w:val="002A11AB"/>
    <w:rsid w:val="002B52B2"/>
    <w:rsid w:val="002C01DE"/>
    <w:rsid w:val="002C4A4D"/>
    <w:rsid w:val="002D3BD2"/>
    <w:rsid w:val="002D65DC"/>
    <w:rsid w:val="002E6A63"/>
    <w:rsid w:val="002F160B"/>
    <w:rsid w:val="002F60AC"/>
    <w:rsid w:val="00304E8B"/>
    <w:rsid w:val="00310330"/>
    <w:rsid w:val="00321B45"/>
    <w:rsid w:val="00330036"/>
    <w:rsid w:val="003324E9"/>
    <w:rsid w:val="003360D8"/>
    <w:rsid w:val="00345654"/>
    <w:rsid w:val="00345DA5"/>
    <w:rsid w:val="00353801"/>
    <w:rsid w:val="00363EA1"/>
    <w:rsid w:val="00367176"/>
    <w:rsid w:val="0038107F"/>
    <w:rsid w:val="003877CC"/>
    <w:rsid w:val="00387999"/>
    <w:rsid w:val="00396196"/>
    <w:rsid w:val="003A66B0"/>
    <w:rsid w:val="003A7D32"/>
    <w:rsid w:val="003B2A42"/>
    <w:rsid w:val="003C31BE"/>
    <w:rsid w:val="003E2274"/>
    <w:rsid w:val="003E3638"/>
    <w:rsid w:val="00400E13"/>
    <w:rsid w:val="0040127E"/>
    <w:rsid w:val="004013CA"/>
    <w:rsid w:val="004035F0"/>
    <w:rsid w:val="0040522D"/>
    <w:rsid w:val="00405842"/>
    <w:rsid w:val="00412B04"/>
    <w:rsid w:val="0041495F"/>
    <w:rsid w:val="00426336"/>
    <w:rsid w:val="00440C97"/>
    <w:rsid w:val="00452647"/>
    <w:rsid w:val="00456D38"/>
    <w:rsid w:val="00461EA2"/>
    <w:rsid w:val="004628D3"/>
    <w:rsid w:val="004852DE"/>
    <w:rsid w:val="00494B47"/>
    <w:rsid w:val="004B7066"/>
    <w:rsid w:val="004D14C6"/>
    <w:rsid w:val="004F7525"/>
    <w:rsid w:val="00503DCE"/>
    <w:rsid w:val="005066CD"/>
    <w:rsid w:val="00527467"/>
    <w:rsid w:val="005359DE"/>
    <w:rsid w:val="00547FAE"/>
    <w:rsid w:val="0056357E"/>
    <w:rsid w:val="005705C4"/>
    <w:rsid w:val="005741F6"/>
    <w:rsid w:val="00574C10"/>
    <w:rsid w:val="005760D7"/>
    <w:rsid w:val="005830C3"/>
    <w:rsid w:val="00592CCA"/>
    <w:rsid w:val="005934DA"/>
    <w:rsid w:val="0059742E"/>
    <w:rsid w:val="005A08F3"/>
    <w:rsid w:val="005A29B4"/>
    <w:rsid w:val="005C37E7"/>
    <w:rsid w:val="005D1B64"/>
    <w:rsid w:val="005D22AD"/>
    <w:rsid w:val="005E26B4"/>
    <w:rsid w:val="0060040E"/>
    <w:rsid w:val="006040CD"/>
    <w:rsid w:val="00606C7B"/>
    <w:rsid w:val="0062425F"/>
    <w:rsid w:val="0063349C"/>
    <w:rsid w:val="0065011D"/>
    <w:rsid w:val="00651A3D"/>
    <w:rsid w:val="00667396"/>
    <w:rsid w:val="00682E4D"/>
    <w:rsid w:val="00685BB4"/>
    <w:rsid w:val="00687F2D"/>
    <w:rsid w:val="00697B3D"/>
    <w:rsid w:val="006A2962"/>
    <w:rsid w:val="006C0BB1"/>
    <w:rsid w:val="006C0F93"/>
    <w:rsid w:val="006C5C0F"/>
    <w:rsid w:val="006D1DF2"/>
    <w:rsid w:val="006D2B6B"/>
    <w:rsid w:val="006E010F"/>
    <w:rsid w:val="007045A1"/>
    <w:rsid w:val="0070737B"/>
    <w:rsid w:val="00711E2E"/>
    <w:rsid w:val="00722DC1"/>
    <w:rsid w:val="00726BFB"/>
    <w:rsid w:val="00735D3C"/>
    <w:rsid w:val="007652A2"/>
    <w:rsid w:val="00767121"/>
    <w:rsid w:val="007700FF"/>
    <w:rsid w:val="007725FC"/>
    <w:rsid w:val="007A5904"/>
    <w:rsid w:val="007B2497"/>
    <w:rsid w:val="007C33B3"/>
    <w:rsid w:val="007C4C11"/>
    <w:rsid w:val="007C73DF"/>
    <w:rsid w:val="007D4C0E"/>
    <w:rsid w:val="007E141A"/>
    <w:rsid w:val="007F7BAA"/>
    <w:rsid w:val="008269FD"/>
    <w:rsid w:val="0083056C"/>
    <w:rsid w:val="00832301"/>
    <w:rsid w:val="00840EB4"/>
    <w:rsid w:val="00851969"/>
    <w:rsid w:val="008662C2"/>
    <w:rsid w:val="008677BD"/>
    <w:rsid w:val="00877E76"/>
    <w:rsid w:val="0088127D"/>
    <w:rsid w:val="008B49DD"/>
    <w:rsid w:val="008C2DBC"/>
    <w:rsid w:val="008E405F"/>
    <w:rsid w:val="00901DA1"/>
    <w:rsid w:val="00903181"/>
    <w:rsid w:val="00905FC8"/>
    <w:rsid w:val="00910FD7"/>
    <w:rsid w:val="00922638"/>
    <w:rsid w:val="00927097"/>
    <w:rsid w:val="00940C63"/>
    <w:rsid w:val="00952CCD"/>
    <w:rsid w:val="009824F7"/>
    <w:rsid w:val="009862D4"/>
    <w:rsid w:val="00991360"/>
    <w:rsid w:val="009914FD"/>
    <w:rsid w:val="009A5149"/>
    <w:rsid w:val="009A5B58"/>
    <w:rsid w:val="009B28FC"/>
    <w:rsid w:val="009C084F"/>
    <w:rsid w:val="009E1FBB"/>
    <w:rsid w:val="00A00723"/>
    <w:rsid w:val="00A06899"/>
    <w:rsid w:val="00A0740E"/>
    <w:rsid w:val="00A1394A"/>
    <w:rsid w:val="00A16CD9"/>
    <w:rsid w:val="00A245C9"/>
    <w:rsid w:val="00A327C5"/>
    <w:rsid w:val="00A3570D"/>
    <w:rsid w:val="00A426F1"/>
    <w:rsid w:val="00A47B52"/>
    <w:rsid w:val="00A51C71"/>
    <w:rsid w:val="00A534F8"/>
    <w:rsid w:val="00A54809"/>
    <w:rsid w:val="00A55D64"/>
    <w:rsid w:val="00A636A5"/>
    <w:rsid w:val="00A67A09"/>
    <w:rsid w:val="00A70D11"/>
    <w:rsid w:val="00A80DD8"/>
    <w:rsid w:val="00A815C1"/>
    <w:rsid w:val="00A9057E"/>
    <w:rsid w:val="00A9490C"/>
    <w:rsid w:val="00AA2BF9"/>
    <w:rsid w:val="00AA5099"/>
    <w:rsid w:val="00AC43C7"/>
    <w:rsid w:val="00AE3C01"/>
    <w:rsid w:val="00AE54B5"/>
    <w:rsid w:val="00AF4DBC"/>
    <w:rsid w:val="00B02BCF"/>
    <w:rsid w:val="00B23FA4"/>
    <w:rsid w:val="00B265E7"/>
    <w:rsid w:val="00B53F61"/>
    <w:rsid w:val="00B54C19"/>
    <w:rsid w:val="00B6606C"/>
    <w:rsid w:val="00B77888"/>
    <w:rsid w:val="00B82E5C"/>
    <w:rsid w:val="00B868BD"/>
    <w:rsid w:val="00B9700F"/>
    <w:rsid w:val="00BC1E06"/>
    <w:rsid w:val="00BE08D6"/>
    <w:rsid w:val="00BE11BA"/>
    <w:rsid w:val="00BE3C80"/>
    <w:rsid w:val="00C02638"/>
    <w:rsid w:val="00C027AE"/>
    <w:rsid w:val="00C05246"/>
    <w:rsid w:val="00C057E4"/>
    <w:rsid w:val="00C24EEF"/>
    <w:rsid w:val="00C27005"/>
    <w:rsid w:val="00C319A8"/>
    <w:rsid w:val="00C33CC4"/>
    <w:rsid w:val="00C358BF"/>
    <w:rsid w:val="00C3674E"/>
    <w:rsid w:val="00C37CC6"/>
    <w:rsid w:val="00C43CB7"/>
    <w:rsid w:val="00C50A9A"/>
    <w:rsid w:val="00C50D25"/>
    <w:rsid w:val="00C51289"/>
    <w:rsid w:val="00C60FC1"/>
    <w:rsid w:val="00C71B01"/>
    <w:rsid w:val="00C80577"/>
    <w:rsid w:val="00C8094E"/>
    <w:rsid w:val="00C82B71"/>
    <w:rsid w:val="00C9435D"/>
    <w:rsid w:val="00CA379D"/>
    <w:rsid w:val="00CA4BF4"/>
    <w:rsid w:val="00CA701E"/>
    <w:rsid w:val="00CB5B59"/>
    <w:rsid w:val="00CB6763"/>
    <w:rsid w:val="00CC5F38"/>
    <w:rsid w:val="00CD46EB"/>
    <w:rsid w:val="00CE7C09"/>
    <w:rsid w:val="00D0069D"/>
    <w:rsid w:val="00D00770"/>
    <w:rsid w:val="00D227BE"/>
    <w:rsid w:val="00D24385"/>
    <w:rsid w:val="00D31A59"/>
    <w:rsid w:val="00D53EEE"/>
    <w:rsid w:val="00D70C1D"/>
    <w:rsid w:val="00D73D62"/>
    <w:rsid w:val="00D74E4E"/>
    <w:rsid w:val="00D76EB9"/>
    <w:rsid w:val="00DA0BB5"/>
    <w:rsid w:val="00DC2BED"/>
    <w:rsid w:val="00DC4614"/>
    <w:rsid w:val="00DC6649"/>
    <w:rsid w:val="00DC7D4A"/>
    <w:rsid w:val="00DE1AC4"/>
    <w:rsid w:val="00DF3A4D"/>
    <w:rsid w:val="00DF4CF3"/>
    <w:rsid w:val="00E11483"/>
    <w:rsid w:val="00E11598"/>
    <w:rsid w:val="00E11BE2"/>
    <w:rsid w:val="00E240F5"/>
    <w:rsid w:val="00E243CD"/>
    <w:rsid w:val="00E26614"/>
    <w:rsid w:val="00E4593B"/>
    <w:rsid w:val="00E7120B"/>
    <w:rsid w:val="00E73A9E"/>
    <w:rsid w:val="00E7485F"/>
    <w:rsid w:val="00E94C9B"/>
    <w:rsid w:val="00EC2B5C"/>
    <w:rsid w:val="00ED6204"/>
    <w:rsid w:val="00EE1FD3"/>
    <w:rsid w:val="00EE46FE"/>
    <w:rsid w:val="00EE52CC"/>
    <w:rsid w:val="00EE6900"/>
    <w:rsid w:val="00EF2F89"/>
    <w:rsid w:val="00F04899"/>
    <w:rsid w:val="00F16467"/>
    <w:rsid w:val="00F23482"/>
    <w:rsid w:val="00F33665"/>
    <w:rsid w:val="00F3369D"/>
    <w:rsid w:val="00F37E3A"/>
    <w:rsid w:val="00F5709E"/>
    <w:rsid w:val="00F61896"/>
    <w:rsid w:val="00F65B5D"/>
    <w:rsid w:val="00FA48F3"/>
    <w:rsid w:val="00FA4D12"/>
    <w:rsid w:val="00FB1420"/>
    <w:rsid w:val="00FB568D"/>
    <w:rsid w:val="00FB7A77"/>
    <w:rsid w:val="00FC5486"/>
    <w:rsid w:val="00FE0F5B"/>
    <w:rsid w:val="00FE57E5"/>
    <w:rsid w:val="00FE7853"/>
    <w:rsid w:val="00FF1E9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333e3e"/>
    </o:shapedefaults>
    <o:shapelayout v:ext="edit">
      <o:idmap v:ext="edit" data="1"/>
    </o:shapelayout>
  </w:shapeDefaults>
  <w:doNotEmbedSmartTags/>
  <w:decimalSymbol w:val=","/>
  <w:listSeparator w:val=";"/>
  <w14:docId w14:val="030DF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E9456C97D1C24EA434E547514EE4CC" ma:contentTypeVersion="10" ma:contentTypeDescription="Ein neues Dokument erstellen." ma:contentTypeScope="" ma:versionID="4f60200e44049d891967210424c9a1be">
  <xsd:schema xmlns:xsd="http://www.w3.org/2001/XMLSchema" xmlns:xs="http://www.w3.org/2001/XMLSchema" xmlns:p="http://schemas.microsoft.com/office/2006/metadata/properties" xmlns:ns2="f967fb5a-a12c-4b08-b70b-f1f7d0270faa" xmlns:ns3="8524d043-c344-4f60-bf6c-657ab8d57156" targetNamespace="http://schemas.microsoft.com/office/2006/metadata/properties" ma:root="true" ma:fieldsID="b0b87440e831c67d26697295d8fd6148" ns2:_="" ns3:_="">
    <xsd:import namespace="f967fb5a-a12c-4b08-b70b-f1f7d0270faa"/>
    <xsd:import namespace="8524d043-c344-4f60-bf6c-657ab8d57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fb5a-a12c-4b08-b70b-f1f7d0270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4d043-c344-4f60-bf6c-657ab8d57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06F62-D821-49D0-B9C3-8C8B83EE205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8524d043-c344-4f60-bf6c-657ab8d57156"/>
    <ds:schemaRef ds:uri="http://purl.org/dc/terms/"/>
    <ds:schemaRef ds:uri="http://schemas.microsoft.com/office/infopath/2007/PartnerControls"/>
    <ds:schemaRef ds:uri="f967fb5a-a12c-4b08-b70b-f1f7d0270faa"/>
  </ds:schemaRefs>
</ds:datastoreItem>
</file>

<file path=customXml/itemProps2.xml><?xml version="1.0" encoding="utf-8"?>
<ds:datastoreItem xmlns:ds="http://schemas.openxmlformats.org/officeDocument/2006/customXml" ds:itemID="{36277167-C4F4-492E-93A1-DE6C266A3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7D7FB-BC43-4977-A5D3-8F16A006F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7fb5a-a12c-4b08-b70b-f1f7d0270faa"/>
    <ds:schemaRef ds:uri="8524d043-c344-4f60-bf6c-657ab8d57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2971D-7B0B-4B64-B808-18DBE035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ornelsen</cp:lastModifiedBy>
  <cp:revision>2</cp:revision>
  <cp:lastPrinted>2016-01-20T09:08:00Z</cp:lastPrinted>
  <dcterms:created xsi:type="dcterms:W3CDTF">2021-06-01T08:48:00Z</dcterms:created>
  <dcterms:modified xsi:type="dcterms:W3CDTF">2021-06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9456C97D1C24EA434E547514EE4CC</vt:lpwstr>
  </property>
</Properties>
</file>